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3"/>
        <w:gridCol w:w="1439"/>
        <w:gridCol w:w="807"/>
        <w:gridCol w:w="1472"/>
        <w:gridCol w:w="6876"/>
        <w:gridCol w:w="2237"/>
      </w:tblGrid>
      <w:tr w:rsidR="009C5F27" w14:paraId="5635F574" w14:textId="77777777" w:rsidTr="008B4C8E">
        <w:trPr>
          <w:trHeight w:val="708"/>
        </w:trPr>
        <w:tc>
          <w:tcPr>
            <w:tcW w:w="2689" w:type="dxa"/>
            <w:gridSpan w:val="2"/>
          </w:tcPr>
          <w:p w14:paraId="627ABE49" w14:textId="77777777" w:rsidR="00601EF8" w:rsidRPr="008B4C8E" w:rsidRDefault="00601EF8">
            <w:pPr>
              <w:rPr>
                <w:sz w:val="6"/>
                <w:szCs w:val="6"/>
              </w:rPr>
            </w:pPr>
            <w:r w:rsidRPr="008B4C8E">
              <w:rPr>
                <w:noProof/>
                <w:sz w:val="6"/>
                <w:szCs w:val="6"/>
                <w:lang w:eastAsia="tr-TR"/>
              </w:rPr>
              <w:drawing>
                <wp:inline distT="0" distB="0" distL="0" distR="0" wp14:anchorId="68CCFD79" wp14:editId="1B25010C">
                  <wp:extent cx="1033780" cy="4857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3" w:type="dxa"/>
            <w:gridSpan w:val="3"/>
          </w:tcPr>
          <w:p w14:paraId="19E2DA8D" w14:textId="77777777" w:rsidR="00601EF8" w:rsidRPr="008B4C8E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T.C.</w:t>
            </w:r>
          </w:p>
          <w:p w14:paraId="2EE71982" w14:textId="77777777" w:rsidR="00601EF8" w:rsidRPr="008B4C8E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AĞRI İBRAHİM ÇEÇEN ÜNİVERSİTESİ</w:t>
            </w:r>
          </w:p>
          <w:p w14:paraId="72CA523C" w14:textId="77777777" w:rsidR="00601EF8" w:rsidRPr="008B4C8E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ECZACILIK FAKÜLTESİ</w:t>
            </w:r>
          </w:p>
          <w:p w14:paraId="56C1C8F9" w14:textId="77777777" w:rsidR="00601EF8" w:rsidRPr="008B4C8E" w:rsidRDefault="00B948A9" w:rsidP="00601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YÖNETİM KURULU KARARLARI</w:t>
            </w:r>
            <w:r w:rsidR="00601EF8"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İÇİN İŞ AKIŞ ŞEMASI</w:t>
            </w:r>
          </w:p>
        </w:tc>
        <w:tc>
          <w:tcPr>
            <w:tcW w:w="2322" w:type="dxa"/>
          </w:tcPr>
          <w:p w14:paraId="6347D7FD" w14:textId="77777777" w:rsidR="00601EF8" w:rsidRPr="008B4C8E" w:rsidRDefault="00601E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</w:t>
            </w:r>
            <w:r w:rsidRPr="008B4C8E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tr-TR"/>
              </w:rPr>
              <w:drawing>
                <wp:inline distT="0" distB="0" distL="0" distR="0" wp14:anchorId="75A5E706" wp14:editId="789CBDD3">
                  <wp:extent cx="808990" cy="352425"/>
                  <wp:effectExtent l="0" t="0" r="0" b="9525"/>
                  <wp:docPr id="2" name="Resim 2" descr="C:\Users\hayriye\Desktop\genel\logo_eczk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yriye\Desktop\genel\logo_eczk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95" cy="36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F27" w14:paraId="14595D69" w14:textId="77777777" w:rsidTr="00B948A9">
        <w:tc>
          <w:tcPr>
            <w:tcW w:w="2689" w:type="dxa"/>
            <w:gridSpan w:val="2"/>
            <w:vMerge w:val="restart"/>
          </w:tcPr>
          <w:p w14:paraId="6F16363C" w14:textId="77777777" w:rsidR="00DA2065" w:rsidRPr="008B4C8E" w:rsidRDefault="00DA2065">
            <w:pPr>
              <w:rPr>
                <w:b/>
                <w:sz w:val="6"/>
                <w:szCs w:val="6"/>
              </w:rPr>
            </w:pPr>
            <w:r w:rsidRPr="008B4C8E">
              <w:rPr>
                <w:b/>
                <w:sz w:val="6"/>
                <w:szCs w:val="6"/>
              </w:rPr>
              <w:t xml:space="preserve">Faaliyet </w:t>
            </w:r>
            <w:proofErr w:type="gramStart"/>
            <w:r w:rsidRPr="008B4C8E">
              <w:rPr>
                <w:b/>
                <w:sz w:val="6"/>
                <w:szCs w:val="6"/>
              </w:rPr>
              <w:t>İle</w:t>
            </w:r>
            <w:proofErr w:type="gramEnd"/>
            <w:r w:rsidRPr="008B4C8E">
              <w:rPr>
                <w:b/>
                <w:sz w:val="6"/>
                <w:szCs w:val="6"/>
              </w:rPr>
              <w:t xml:space="preserve"> İlgili Mevzuat</w:t>
            </w:r>
          </w:p>
        </w:tc>
        <w:tc>
          <w:tcPr>
            <w:tcW w:w="2409" w:type="dxa"/>
            <w:gridSpan w:val="2"/>
          </w:tcPr>
          <w:p w14:paraId="422B867F" w14:textId="77777777" w:rsidR="00DA2065" w:rsidRPr="008B4C8E" w:rsidRDefault="00745E95" w:rsidP="00601EF8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8B4C8E">
              <w:rPr>
                <w:rFonts w:ascii="Times New Roman" w:hAnsi="Times New Roman" w:cs="Times New Roman"/>
                <w:b/>
                <w:sz w:val="6"/>
                <w:szCs w:val="6"/>
              </w:rPr>
              <w:t>1-2547</w:t>
            </w:r>
            <w:r w:rsidR="00DA2065" w:rsidRPr="008B4C8E">
              <w:rPr>
                <w:rFonts w:ascii="Times New Roman" w:hAnsi="Times New Roman" w:cs="Times New Roman"/>
                <w:b/>
                <w:sz w:val="6"/>
                <w:szCs w:val="6"/>
              </w:rPr>
              <w:t xml:space="preserve"> Sayılı </w:t>
            </w:r>
            <w:r w:rsidRPr="008B4C8E">
              <w:rPr>
                <w:rFonts w:ascii="Times New Roman" w:hAnsi="Times New Roman" w:cs="Times New Roman"/>
                <w:b/>
                <w:sz w:val="6"/>
                <w:szCs w:val="6"/>
              </w:rPr>
              <w:t xml:space="preserve">Yükseköğretim </w:t>
            </w:r>
            <w:r w:rsidR="00DA2065" w:rsidRPr="008B4C8E">
              <w:rPr>
                <w:rFonts w:ascii="Times New Roman" w:hAnsi="Times New Roman" w:cs="Times New Roman"/>
                <w:b/>
                <w:sz w:val="6"/>
                <w:szCs w:val="6"/>
              </w:rPr>
              <w:t>Kanun</w:t>
            </w:r>
          </w:p>
        </w:tc>
        <w:tc>
          <w:tcPr>
            <w:tcW w:w="6574" w:type="dxa"/>
          </w:tcPr>
          <w:p w14:paraId="1AD382CA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22" w:type="dxa"/>
          </w:tcPr>
          <w:p w14:paraId="3F4D5241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5F27" w14:paraId="42F24073" w14:textId="77777777" w:rsidTr="00B948A9">
        <w:trPr>
          <w:trHeight w:val="113"/>
        </w:trPr>
        <w:tc>
          <w:tcPr>
            <w:tcW w:w="2689" w:type="dxa"/>
            <w:gridSpan w:val="2"/>
            <w:vMerge/>
          </w:tcPr>
          <w:p w14:paraId="436137CC" w14:textId="77777777" w:rsidR="00DA2065" w:rsidRPr="008B4C8E" w:rsidRDefault="00DA2065">
            <w:pPr>
              <w:rPr>
                <w:b/>
                <w:sz w:val="6"/>
                <w:szCs w:val="6"/>
              </w:rPr>
            </w:pPr>
          </w:p>
        </w:tc>
        <w:tc>
          <w:tcPr>
            <w:tcW w:w="2409" w:type="dxa"/>
            <w:gridSpan w:val="2"/>
          </w:tcPr>
          <w:p w14:paraId="03A65EDC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574" w:type="dxa"/>
          </w:tcPr>
          <w:p w14:paraId="2091D7EB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22" w:type="dxa"/>
          </w:tcPr>
          <w:p w14:paraId="16151C7A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5F27" w14:paraId="10D89916" w14:textId="77777777" w:rsidTr="008B4C8E">
        <w:trPr>
          <w:trHeight w:val="70"/>
        </w:trPr>
        <w:tc>
          <w:tcPr>
            <w:tcW w:w="2689" w:type="dxa"/>
            <w:gridSpan w:val="2"/>
            <w:vMerge/>
          </w:tcPr>
          <w:p w14:paraId="629F443B" w14:textId="77777777" w:rsidR="00DA2065" w:rsidRPr="008B4C8E" w:rsidRDefault="00DA2065">
            <w:pPr>
              <w:rPr>
                <w:b/>
                <w:sz w:val="6"/>
                <w:szCs w:val="6"/>
              </w:rPr>
            </w:pPr>
          </w:p>
        </w:tc>
        <w:tc>
          <w:tcPr>
            <w:tcW w:w="2409" w:type="dxa"/>
            <w:gridSpan w:val="2"/>
          </w:tcPr>
          <w:p w14:paraId="13097E14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574" w:type="dxa"/>
          </w:tcPr>
          <w:p w14:paraId="6E36754B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22" w:type="dxa"/>
          </w:tcPr>
          <w:p w14:paraId="3A3EA8A5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5F27" w14:paraId="03D9A488" w14:textId="77777777" w:rsidTr="00B948A9">
        <w:tc>
          <w:tcPr>
            <w:tcW w:w="2689" w:type="dxa"/>
            <w:gridSpan w:val="2"/>
          </w:tcPr>
          <w:p w14:paraId="60759DFB" w14:textId="77777777" w:rsidR="00DA2065" w:rsidRPr="008B4C8E" w:rsidRDefault="00DA2065">
            <w:pPr>
              <w:rPr>
                <w:b/>
                <w:sz w:val="6"/>
                <w:szCs w:val="6"/>
              </w:rPr>
            </w:pPr>
            <w:r w:rsidRPr="008B4C8E">
              <w:rPr>
                <w:b/>
                <w:sz w:val="6"/>
                <w:szCs w:val="6"/>
              </w:rPr>
              <w:t>Yapılan İşin Süresi:</w:t>
            </w:r>
          </w:p>
        </w:tc>
        <w:tc>
          <w:tcPr>
            <w:tcW w:w="2409" w:type="dxa"/>
            <w:gridSpan w:val="2"/>
          </w:tcPr>
          <w:p w14:paraId="1B3AA0D8" w14:textId="77777777" w:rsidR="00DA2065" w:rsidRPr="008B4C8E" w:rsidRDefault="00745E95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8B4C8E">
              <w:rPr>
                <w:rFonts w:ascii="Times New Roman" w:hAnsi="Times New Roman" w:cs="Times New Roman"/>
                <w:b/>
                <w:sz w:val="6"/>
                <w:szCs w:val="6"/>
              </w:rPr>
              <w:t>Gerektikçe</w:t>
            </w:r>
          </w:p>
        </w:tc>
        <w:tc>
          <w:tcPr>
            <w:tcW w:w="6574" w:type="dxa"/>
          </w:tcPr>
          <w:p w14:paraId="33393F35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22" w:type="dxa"/>
          </w:tcPr>
          <w:p w14:paraId="363AABB2" w14:textId="77777777" w:rsidR="00DA2065" w:rsidRPr="008B4C8E" w:rsidRDefault="00DA20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5F27" w14:paraId="7052DE8C" w14:textId="77777777" w:rsidTr="00B948A9">
        <w:trPr>
          <w:trHeight w:val="260"/>
        </w:trPr>
        <w:tc>
          <w:tcPr>
            <w:tcW w:w="1190" w:type="dxa"/>
          </w:tcPr>
          <w:p w14:paraId="4F89B937" w14:textId="77777777" w:rsidR="00C3055E" w:rsidRPr="008B4C8E" w:rsidRDefault="00C3055E">
            <w:pPr>
              <w:rPr>
                <w:b/>
                <w:sz w:val="6"/>
                <w:szCs w:val="6"/>
              </w:rPr>
            </w:pPr>
            <w:r w:rsidRPr="008B4C8E">
              <w:rPr>
                <w:b/>
                <w:sz w:val="6"/>
                <w:szCs w:val="6"/>
              </w:rPr>
              <w:t>Sorumlular</w:t>
            </w:r>
          </w:p>
        </w:tc>
        <w:tc>
          <w:tcPr>
            <w:tcW w:w="1499" w:type="dxa"/>
          </w:tcPr>
          <w:p w14:paraId="71935B94" w14:textId="77777777" w:rsidR="00C3055E" w:rsidRPr="008B4C8E" w:rsidRDefault="00C3055E">
            <w:pPr>
              <w:rPr>
                <w:b/>
                <w:sz w:val="6"/>
                <w:szCs w:val="6"/>
              </w:rPr>
            </w:pPr>
            <w:r w:rsidRPr="008B4C8E">
              <w:rPr>
                <w:b/>
                <w:sz w:val="6"/>
                <w:szCs w:val="6"/>
              </w:rPr>
              <w:t>Sorumlu Personel</w:t>
            </w:r>
          </w:p>
        </w:tc>
        <w:tc>
          <w:tcPr>
            <w:tcW w:w="842" w:type="dxa"/>
          </w:tcPr>
          <w:p w14:paraId="3D2D2C7C" w14:textId="77777777" w:rsidR="00C3055E" w:rsidRPr="008B4C8E" w:rsidRDefault="00C3055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8B4C8E">
              <w:rPr>
                <w:rFonts w:ascii="Times New Roman" w:hAnsi="Times New Roman" w:cs="Times New Roman"/>
                <w:b/>
                <w:sz w:val="6"/>
                <w:szCs w:val="6"/>
              </w:rPr>
              <w:t>Süresi</w:t>
            </w:r>
          </w:p>
        </w:tc>
        <w:tc>
          <w:tcPr>
            <w:tcW w:w="1567" w:type="dxa"/>
          </w:tcPr>
          <w:p w14:paraId="0910644C" w14:textId="77777777" w:rsidR="00C3055E" w:rsidRPr="008B4C8E" w:rsidRDefault="00C3055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8B4C8E">
              <w:rPr>
                <w:rFonts w:ascii="Times New Roman" w:hAnsi="Times New Roman" w:cs="Times New Roman"/>
                <w:b/>
                <w:sz w:val="6"/>
                <w:szCs w:val="6"/>
              </w:rPr>
              <w:t>İmza ve Onay Mercii</w:t>
            </w:r>
          </w:p>
        </w:tc>
        <w:tc>
          <w:tcPr>
            <w:tcW w:w="6574" w:type="dxa"/>
          </w:tcPr>
          <w:p w14:paraId="54E46384" w14:textId="77777777" w:rsidR="00C3055E" w:rsidRPr="008B4C8E" w:rsidRDefault="00C3055E" w:rsidP="00C305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İş Akış Şeması</w:t>
            </w:r>
          </w:p>
        </w:tc>
        <w:tc>
          <w:tcPr>
            <w:tcW w:w="2322" w:type="dxa"/>
          </w:tcPr>
          <w:p w14:paraId="58CAA9BA" w14:textId="77777777" w:rsidR="00C3055E" w:rsidRPr="008B4C8E" w:rsidRDefault="006E1FA7" w:rsidP="00DA20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Görev ve Sorumluluklar</w:t>
            </w:r>
          </w:p>
          <w:p w14:paraId="71DE1830" w14:textId="77777777" w:rsidR="00DA2065" w:rsidRPr="008B4C8E" w:rsidRDefault="00DA2065" w:rsidP="00DA20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(Faaliyetler-Açıklamalar)</w:t>
            </w:r>
          </w:p>
        </w:tc>
      </w:tr>
      <w:tr w:rsidR="009C5F27" w14:paraId="5DF94241" w14:textId="77777777" w:rsidTr="008B4C8E">
        <w:trPr>
          <w:trHeight w:val="94"/>
        </w:trPr>
        <w:tc>
          <w:tcPr>
            <w:tcW w:w="5098" w:type="dxa"/>
            <w:gridSpan w:val="4"/>
          </w:tcPr>
          <w:p w14:paraId="36309D77" w14:textId="77777777" w:rsidR="00BB31E1" w:rsidRPr="008B4C8E" w:rsidRDefault="00BB31E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574" w:type="dxa"/>
            <w:vMerge w:val="restart"/>
          </w:tcPr>
          <w:p w14:paraId="0215BAC5" w14:textId="77777777" w:rsidR="00BB31E1" w:rsidRPr="008B4C8E" w:rsidRDefault="00BB3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AAD78F" w14:textId="77777777" w:rsidR="00BB31E1" w:rsidRPr="008B4C8E" w:rsidRDefault="00745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w:drawing>
                <wp:inline distT="0" distB="0" distL="0" distR="0" wp14:anchorId="302B302E" wp14:editId="03E4172D">
                  <wp:extent cx="4229100" cy="35052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31C4113" w14:textId="77777777" w:rsidR="00BB31E1" w:rsidRPr="008B4C8E" w:rsidRDefault="00B948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sz w:val="14"/>
                <w:szCs w:val="14"/>
              </w:rPr>
              <w:t>Fakültemizi ilgilendiren konularda yönetim kurulu kararı alınır.</w:t>
            </w:r>
          </w:p>
        </w:tc>
      </w:tr>
      <w:tr w:rsidR="009C5F27" w14:paraId="7DFB43D2" w14:textId="77777777" w:rsidTr="008B4C8E">
        <w:trPr>
          <w:trHeight w:val="1548"/>
        </w:trPr>
        <w:tc>
          <w:tcPr>
            <w:tcW w:w="1190" w:type="dxa"/>
          </w:tcPr>
          <w:p w14:paraId="3E6F94F9" w14:textId="77777777" w:rsidR="00DA2065" w:rsidRPr="008B4C8E" w:rsidRDefault="00745E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B4C8E">
              <w:rPr>
                <w:rFonts w:ascii="Times New Roman" w:hAnsi="Times New Roman" w:cs="Times New Roman"/>
                <w:sz w:val="10"/>
                <w:szCs w:val="10"/>
              </w:rPr>
              <w:t>Yönetim Kurulu Başkan ve Üyeleri</w:t>
            </w:r>
          </w:p>
        </w:tc>
        <w:tc>
          <w:tcPr>
            <w:tcW w:w="1499" w:type="dxa"/>
          </w:tcPr>
          <w:p w14:paraId="59B2FABC" w14:textId="77777777" w:rsidR="00DA2065" w:rsidRPr="00B94C2A" w:rsidRDefault="00DA2065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GÜNEY</w:t>
            </w:r>
          </w:p>
          <w:p w14:paraId="4249D5D0" w14:textId="77777777" w:rsidR="00DA2065" w:rsidRPr="00B94C2A" w:rsidRDefault="00745E95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ŞENTÜRK</w:t>
            </w:r>
          </w:p>
          <w:p w14:paraId="259C6C66" w14:textId="17EBC794" w:rsidR="00745E95" w:rsidRPr="00B94C2A" w:rsidRDefault="00745E95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 xml:space="preserve">. </w:t>
            </w:r>
            <w:r w:rsidR="003C2D15" w:rsidRPr="00B94C2A">
              <w:rPr>
                <w:sz w:val="10"/>
                <w:szCs w:val="10"/>
              </w:rPr>
              <w:t>Mucip GENİŞEL</w:t>
            </w:r>
          </w:p>
          <w:p w14:paraId="7CF744BE" w14:textId="3892DDB6" w:rsidR="00745E95" w:rsidRPr="00B94C2A" w:rsidRDefault="00745E95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 xml:space="preserve">. </w:t>
            </w:r>
            <w:r w:rsidR="003C2D15" w:rsidRPr="00B94C2A">
              <w:rPr>
                <w:sz w:val="10"/>
                <w:szCs w:val="10"/>
              </w:rPr>
              <w:t>Fuat SAYIR</w:t>
            </w:r>
          </w:p>
          <w:p w14:paraId="35151600" w14:textId="145E84CF" w:rsidR="00745E95" w:rsidRPr="00B94C2A" w:rsidRDefault="00745E95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 xml:space="preserve">Doç. Dr. </w:t>
            </w:r>
            <w:proofErr w:type="spellStart"/>
            <w:r w:rsidR="00B94C2A" w:rsidRPr="00B94C2A">
              <w:rPr>
                <w:sz w:val="10"/>
                <w:szCs w:val="10"/>
              </w:rPr>
              <w:t>Nashıa</w:t>
            </w:r>
            <w:proofErr w:type="spellEnd"/>
            <w:r w:rsidR="00B94C2A" w:rsidRPr="00B94C2A">
              <w:rPr>
                <w:sz w:val="10"/>
                <w:szCs w:val="10"/>
              </w:rPr>
              <w:t xml:space="preserve"> ZİLBEYAZ</w:t>
            </w:r>
          </w:p>
          <w:p w14:paraId="04F9C3E9" w14:textId="77777777" w:rsidR="00745E95" w:rsidRPr="00B94C2A" w:rsidRDefault="00745E95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oç.Dr</w:t>
            </w:r>
            <w:proofErr w:type="spellEnd"/>
            <w:r w:rsidRPr="00B94C2A">
              <w:rPr>
                <w:sz w:val="10"/>
                <w:szCs w:val="10"/>
              </w:rPr>
              <w:t>. Tuba AYDIN</w:t>
            </w:r>
          </w:p>
          <w:p w14:paraId="5997B8C4" w14:textId="7CABACEC" w:rsidR="008B4C8E" w:rsidRPr="00B94C2A" w:rsidRDefault="008B4C8E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r.Öğr</w:t>
            </w:r>
            <w:proofErr w:type="spellEnd"/>
            <w:r w:rsidRPr="00B94C2A">
              <w:rPr>
                <w:sz w:val="10"/>
                <w:szCs w:val="10"/>
              </w:rPr>
              <w:t xml:space="preserve">. Üyesi </w:t>
            </w:r>
            <w:r w:rsidR="00B94C2A" w:rsidRPr="00B94C2A">
              <w:rPr>
                <w:sz w:val="10"/>
                <w:szCs w:val="10"/>
              </w:rPr>
              <w:t>Dilan ÖZMEN ÖZGÜN</w:t>
            </w:r>
          </w:p>
          <w:p w14:paraId="2C9814F1" w14:textId="77777777" w:rsidR="00745E95" w:rsidRPr="00B94C2A" w:rsidRDefault="00745E95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>Raportör Gülseren GÜMÜŞER</w:t>
            </w:r>
          </w:p>
          <w:p w14:paraId="61681DF1" w14:textId="004BA167" w:rsidR="00B948A9" w:rsidRPr="00B94C2A" w:rsidRDefault="00B948A9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</w:tcPr>
          <w:p w14:paraId="72518FD3" w14:textId="77777777" w:rsidR="00DA2065" w:rsidRPr="00B94C2A" w:rsidRDefault="00745E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94C2A">
              <w:rPr>
                <w:rFonts w:ascii="Times New Roman" w:hAnsi="Times New Roman" w:cs="Times New Roman"/>
                <w:sz w:val="10"/>
                <w:szCs w:val="10"/>
              </w:rPr>
              <w:t>Sürekli</w:t>
            </w:r>
          </w:p>
        </w:tc>
        <w:tc>
          <w:tcPr>
            <w:tcW w:w="1567" w:type="dxa"/>
          </w:tcPr>
          <w:p w14:paraId="79CDD476" w14:textId="1795D9E5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GÜNEY</w:t>
            </w:r>
          </w:p>
          <w:p w14:paraId="685CA368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ŞENTÜRK</w:t>
            </w:r>
          </w:p>
          <w:p w14:paraId="44F5C664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cip GENİŞEL</w:t>
            </w:r>
          </w:p>
          <w:p w14:paraId="23C8BC9A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Fuat SAYIR</w:t>
            </w:r>
          </w:p>
          <w:p w14:paraId="66F8245A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 xml:space="preserve">Doç. Dr. </w:t>
            </w:r>
            <w:proofErr w:type="spellStart"/>
            <w:r w:rsidRPr="00B94C2A">
              <w:rPr>
                <w:sz w:val="10"/>
                <w:szCs w:val="10"/>
              </w:rPr>
              <w:t>Nashıa</w:t>
            </w:r>
            <w:proofErr w:type="spellEnd"/>
            <w:r w:rsidRPr="00B94C2A">
              <w:rPr>
                <w:sz w:val="10"/>
                <w:szCs w:val="10"/>
              </w:rPr>
              <w:t xml:space="preserve"> ZİLBEYAZ</w:t>
            </w:r>
          </w:p>
          <w:p w14:paraId="58978AAD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oç.Dr</w:t>
            </w:r>
            <w:proofErr w:type="spellEnd"/>
            <w:r w:rsidRPr="00B94C2A">
              <w:rPr>
                <w:sz w:val="10"/>
                <w:szCs w:val="10"/>
              </w:rPr>
              <w:t>. Tuba AYDIN</w:t>
            </w:r>
          </w:p>
          <w:p w14:paraId="48B003F6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r.Öğr</w:t>
            </w:r>
            <w:proofErr w:type="spellEnd"/>
            <w:r w:rsidRPr="00B94C2A">
              <w:rPr>
                <w:sz w:val="10"/>
                <w:szCs w:val="10"/>
              </w:rPr>
              <w:t>. Üyesi Dilan ÖZMEN ÖZGÜN</w:t>
            </w:r>
          </w:p>
          <w:p w14:paraId="2394CA89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>Raportör Gülseren GÜMÜŞER</w:t>
            </w:r>
          </w:p>
          <w:p w14:paraId="3EE164DE" w14:textId="1E2ABF44" w:rsidR="00B948A9" w:rsidRPr="00B94C2A" w:rsidRDefault="00B948A9" w:rsidP="00B948A9">
            <w:pPr>
              <w:rPr>
                <w:sz w:val="10"/>
                <w:szCs w:val="10"/>
              </w:rPr>
            </w:pPr>
          </w:p>
          <w:p w14:paraId="51371928" w14:textId="5419EA2C" w:rsidR="00B948A9" w:rsidRPr="00B94C2A" w:rsidRDefault="00B948A9" w:rsidP="00B948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74" w:type="dxa"/>
            <w:vMerge/>
          </w:tcPr>
          <w:p w14:paraId="49CCEE7E" w14:textId="77777777" w:rsidR="00DA2065" w:rsidRPr="008B4C8E" w:rsidRDefault="00DA20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2" w:type="dxa"/>
          </w:tcPr>
          <w:p w14:paraId="55E6453E" w14:textId="77777777" w:rsidR="00DA2065" w:rsidRPr="008B4C8E" w:rsidRDefault="00B948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sz w:val="14"/>
                <w:szCs w:val="14"/>
              </w:rPr>
              <w:t>Yönetim kurulunda görüşülecek konular belirlenir.</w:t>
            </w:r>
          </w:p>
        </w:tc>
      </w:tr>
      <w:tr w:rsidR="009C5F27" w14:paraId="7A5DD0D6" w14:textId="77777777" w:rsidTr="00B948A9">
        <w:trPr>
          <w:trHeight w:val="961"/>
        </w:trPr>
        <w:tc>
          <w:tcPr>
            <w:tcW w:w="1190" w:type="dxa"/>
          </w:tcPr>
          <w:p w14:paraId="2B65C980" w14:textId="77777777" w:rsidR="00DA2065" w:rsidRPr="008B4C8E" w:rsidRDefault="00745E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B4C8E">
              <w:rPr>
                <w:rFonts w:ascii="Times New Roman" w:hAnsi="Times New Roman" w:cs="Times New Roman"/>
                <w:sz w:val="10"/>
                <w:szCs w:val="10"/>
              </w:rPr>
              <w:t>Yönetim Kurulu Başkan ve Üyeleri</w:t>
            </w:r>
          </w:p>
        </w:tc>
        <w:tc>
          <w:tcPr>
            <w:tcW w:w="1499" w:type="dxa"/>
          </w:tcPr>
          <w:p w14:paraId="4DA1DD12" w14:textId="493251CD" w:rsidR="00B94C2A" w:rsidRPr="00B94C2A" w:rsidRDefault="00745E95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GÜNEY</w:t>
            </w:r>
            <w:r w:rsidR="00B94C2A" w:rsidRPr="00B94C2A">
              <w:rPr>
                <w:sz w:val="10"/>
                <w:szCs w:val="10"/>
              </w:rPr>
              <w:t xml:space="preserve"> </w:t>
            </w:r>
            <w:proofErr w:type="spellStart"/>
            <w:r w:rsidR="00B94C2A" w:rsidRPr="00B94C2A">
              <w:rPr>
                <w:sz w:val="10"/>
                <w:szCs w:val="10"/>
              </w:rPr>
              <w:t>Prof.Dr</w:t>
            </w:r>
            <w:proofErr w:type="spellEnd"/>
            <w:r w:rsidR="00B94C2A" w:rsidRPr="00B94C2A">
              <w:rPr>
                <w:sz w:val="10"/>
                <w:szCs w:val="10"/>
              </w:rPr>
              <w:t>. Murat GÜNEY</w:t>
            </w:r>
          </w:p>
          <w:p w14:paraId="55AACD0F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ŞENTÜRK</w:t>
            </w:r>
          </w:p>
          <w:p w14:paraId="1489AA45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cip GENİŞEL</w:t>
            </w:r>
          </w:p>
          <w:p w14:paraId="0055C92D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Fuat SAYIR</w:t>
            </w:r>
          </w:p>
          <w:p w14:paraId="761367FC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 xml:space="preserve">Doç. Dr. </w:t>
            </w:r>
            <w:proofErr w:type="spellStart"/>
            <w:r w:rsidRPr="00B94C2A">
              <w:rPr>
                <w:sz w:val="10"/>
                <w:szCs w:val="10"/>
              </w:rPr>
              <w:t>Nashıa</w:t>
            </w:r>
            <w:proofErr w:type="spellEnd"/>
            <w:r w:rsidRPr="00B94C2A">
              <w:rPr>
                <w:sz w:val="10"/>
                <w:szCs w:val="10"/>
              </w:rPr>
              <w:t xml:space="preserve"> ZİLBEYAZ</w:t>
            </w:r>
          </w:p>
          <w:p w14:paraId="618927EE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oç.Dr</w:t>
            </w:r>
            <w:proofErr w:type="spellEnd"/>
            <w:r w:rsidRPr="00B94C2A">
              <w:rPr>
                <w:sz w:val="10"/>
                <w:szCs w:val="10"/>
              </w:rPr>
              <w:t>. Tuba AYDIN</w:t>
            </w:r>
          </w:p>
          <w:p w14:paraId="65CDC793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r.Öğr</w:t>
            </w:r>
            <w:proofErr w:type="spellEnd"/>
            <w:r w:rsidRPr="00B94C2A">
              <w:rPr>
                <w:sz w:val="10"/>
                <w:szCs w:val="10"/>
              </w:rPr>
              <w:t>. Üyesi Dilan ÖZMEN ÖZGÜN</w:t>
            </w:r>
          </w:p>
          <w:p w14:paraId="226E44BF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>Raportör Gülseren GÜMÜŞER</w:t>
            </w:r>
          </w:p>
          <w:p w14:paraId="7AEFF0DD" w14:textId="7B500DE7" w:rsidR="00745E95" w:rsidRPr="00B94C2A" w:rsidRDefault="00745E95" w:rsidP="00745E95">
            <w:pPr>
              <w:rPr>
                <w:sz w:val="10"/>
                <w:szCs w:val="10"/>
              </w:rPr>
            </w:pPr>
          </w:p>
          <w:p w14:paraId="12BA2CB8" w14:textId="05491267" w:rsidR="00B948A9" w:rsidRPr="00B94C2A" w:rsidRDefault="00B948A9" w:rsidP="00745E95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</w:tcPr>
          <w:p w14:paraId="0B5248B1" w14:textId="77777777" w:rsidR="00DA2065" w:rsidRPr="00B94C2A" w:rsidRDefault="00745E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94C2A">
              <w:rPr>
                <w:rFonts w:ascii="Times New Roman" w:hAnsi="Times New Roman" w:cs="Times New Roman"/>
                <w:sz w:val="10"/>
                <w:szCs w:val="10"/>
              </w:rPr>
              <w:t>Sürekli</w:t>
            </w:r>
          </w:p>
        </w:tc>
        <w:tc>
          <w:tcPr>
            <w:tcW w:w="1567" w:type="dxa"/>
          </w:tcPr>
          <w:p w14:paraId="35862980" w14:textId="35B4B596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 xml:space="preserve"> </w:t>
            </w: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GÜNEY</w:t>
            </w:r>
          </w:p>
          <w:p w14:paraId="76F2EE9C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ŞENTÜRK</w:t>
            </w:r>
          </w:p>
          <w:p w14:paraId="60B8D214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cip GENİŞEL</w:t>
            </w:r>
          </w:p>
          <w:p w14:paraId="2D602966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Fuat SAYIR</w:t>
            </w:r>
          </w:p>
          <w:p w14:paraId="5D21099E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 xml:space="preserve">Doç. Dr. </w:t>
            </w:r>
            <w:proofErr w:type="spellStart"/>
            <w:r w:rsidRPr="00B94C2A">
              <w:rPr>
                <w:sz w:val="10"/>
                <w:szCs w:val="10"/>
              </w:rPr>
              <w:t>Nashıa</w:t>
            </w:r>
            <w:proofErr w:type="spellEnd"/>
            <w:r w:rsidRPr="00B94C2A">
              <w:rPr>
                <w:sz w:val="10"/>
                <w:szCs w:val="10"/>
              </w:rPr>
              <w:t xml:space="preserve"> ZİLBEYAZ</w:t>
            </w:r>
          </w:p>
          <w:p w14:paraId="577ACAE3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oç.Dr</w:t>
            </w:r>
            <w:proofErr w:type="spellEnd"/>
            <w:r w:rsidRPr="00B94C2A">
              <w:rPr>
                <w:sz w:val="10"/>
                <w:szCs w:val="10"/>
              </w:rPr>
              <w:t>. Tuba AYDIN</w:t>
            </w:r>
          </w:p>
          <w:p w14:paraId="1CC6542A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r.Öğr</w:t>
            </w:r>
            <w:proofErr w:type="spellEnd"/>
            <w:r w:rsidRPr="00B94C2A">
              <w:rPr>
                <w:sz w:val="10"/>
                <w:szCs w:val="10"/>
              </w:rPr>
              <w:t>. Üyesi Dilan ÖZMEN ÖZGÜN</w:t>
            </w:r>
          </w:p>
          <w:p w14:paraId="7F977FBC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>Raportör Gülseren GÜMÜŞER</w:t>
            </w:r>
          </w:p>
          <w:p w14:paraId="6EBB6A77" w14:textId="720C3D24" w:rsidR="00B948A9" w:rsidRPr="00B94C2A" w:rsidRDefault="00B948A9" w:rsidP="00B948A9">
            <w:pPr>
              <w:rPr>
                <w:sz w:val="10"/>
                <w:szCs w:val="10"/>
              </w:rPr>
            </w:pPr>
          </w:p>
          <w:p w14:paraId="3FFCC1A7" w14:textId="30B969BB" w:rsidR="00B948A9" w:rsidRPr="00B94C2A" w:rsidRDefault="00B948A9" w:rsidP="00B948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74" w:type="dxa"/>
            <w:vMerge/>
          </w:tcPr>
          <w:p w14:paraId="5E9DEB13" w14:textId="77777777" w:rsidR="00DA2065" w:rsidRPr="008B4C8E" w:rsidRDefault="00DA20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2" w:type="dxa"/>
          </w:tcPr>
          <w:p w14:paraId="6B5015B6" w14:textId="77777777" w:rsidR="00DA2065" w:rsidRPr="008B4C8E" w:rsidRDefault="00B948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sz w:val="14"/>
                <w:szCs w:val="14"/>
              </w:rPr>
              <w:t>Belirlenen konular yönetim kurulunda görüşülerek karara bağlanır.</w:t>
            </w:r>
          </w:p>
        </w:tc>
      </w:tr>
      <w:tr w:rsidR="009C5F27" w14:paraId="42B60227" w14:textId="77777777" w:rsidTr="00B948A9">
        <w:trPr>
          <w:trHeight w:val="735"/>
        </w:trPr>
        <w:tc>
          <w:tcPr>
            <w:tcW w:w="1190" w:type="dxa"/>
          </w:tcPr>
          <w:p w14:paraId="7C21AD55" w14:textId="77777777" w:rsidR="00DA2065" w:rsidRPr="008B4C8E" w:rsidRDefault="00745E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B4C8E">
              <w:rPr>
                <w:rFonts w:ascii="Times New Roman" w:hAnsi="Times New Roman" w:cs="Times New Roman"/>
                <w:sz w:val="10"/>
                <w:szCs w:val="10"/>
              </w:rPr>
              <w:t>Yönetim Kurulu Başkan ve Üyeleri</w:t>
            </w:r>
          </w:p>
        </w:tc>
        <w:tc>
          <w:tcPr>
            <w:tcW w:w="1499" w:type="dxa"/>
          </w:tcPr>
          <w:p w14:paraId="282C1D36" w14:textId="4E85F3AE" w:rsidR="00745E95" w:rsidRPr="00B94C2A" w:rsidRDefault="00745E95" w:rsidP="00745E95">
            <w:pPr>
              <w:rPr>
                <w:sz w:val="10"/>
                <w:szCs w:val="10"/>
              </w:rPr>
            </w:pPr>
          </w:p>
          <w:p w14:paraId="03E24463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GÜNEY</w:t>
            </w:r>
          </w:p>
          <w:p w14:paraId="1A664C34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ŞENTÜRK</w:t>
            </w:r>
          </w:p>
          <w:p w14:paraId="6186303E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cip GENİŞEL</w:t>
            </w:r>
          </w:p>
          <w:p w14:paraId="73F5B40E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Fuat SAYIR</w:t>
            </w:r>
          </w:p>
          <w:p w14:paraId="34096EC1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 xml:space="preserve">Doç. Dr. </w:t>
            </w:r>
            <w:proofErr w:type="spellStart"/>
            <w:r w:rsidRPr="00B94C2A">
              <w:rPr>
                <w:sz w:val="10"/>
                <w:szCs w:val="10"/>
              </w:rPr>
              <w:t>Nashıa</w:t>
            </w:r>
            <w:proofErr w:type="spellEnd"/>
            <w:r w:rsidRPr="00B94C2A">
              <w:rPr>
                <w:sz w:val="10"/>
                <w:szCs w:val="10"/>
              </w:rPr>
              <w:t xml:space="preserve"> ZİLBEYAZ</w:t>
            </w:r>
          </w:p>
          <w:p w14:paraId="68EAAAB7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oç.Dr</w:t>
            </w:r>
            <w:proofErr w:type="spellEnd"/>
            <w:r w:rsidRPr="00B94C2A">
              <w:rPr>
                <w:sz w:val="10"/>
                <w:szCs w:val="10"/>
              </w:rPr>
              <w:t>. Tuba AYDIN</w:t>
            </w:r>
          </w:p>
          <w:p w14:paraId="0DA42F10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r.Öğr</w:t>
            </w:r>
            <w:proofErr w:type="spellEnd"/>
            <w:r w:rsidRPr="00B94C2A">
              <w:rPr>
                <w:sz w:val="10"/>
                <w:szCs w:val="10"/>
              </w:rPr>
              <w:t>. Üyesi Dilan ÖZMEN ÖZGÜN</w:t>
            </w:r>
          </w:p>
          <w:p w14:paraId="6EAE2099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>Raportör Gülseren GÜMÜŞER</w:t>
            </w:r>
          </w:p>
          <w:p w14:paraId="381CABF4" w14:textId="5F53A014" w:rsidR="00B948A9" w:rsidRPr="00B94C2A" w:rsidRDefault="00B948A9" w:rsidP="00745E95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</w:tcPr>
          <w:p w14:paraId="3EFD8955" w14:textId="77777777" w:rsidR="00DA2065" w:rsidRPr="00B94C2A" w:rsidRDefault="00745E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94C2A">
              <w:rPr>
                <w:rFonts w:ascii="Times New Roman" w:hAnsi="Times New Roman" w:cs="Times New Roman"/>
                <w:sz w:val="10"/>
                <w:szCs w:val="10"/>
              </w:rPr>
              <w:t>Sürekli</w:t>
            </w:r>
          </w:p>
        </w:tc>
        <w:tc>
          <w:tcPr>
            <w:tcW w:w="1567" w:type="dxa"/>
          </w:tcPr>
          <w:p w14:paraId="4E852AE4" w14:textId="6D765FE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 xml:space="preserve"> </w:t>
            </w: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GÜNEY</w:t>
            </w:r>
          </w:p>
          <w:p w14:paraId="65CB4D42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ŞENTÜRK</w:t>
            </w:r>
          </w:p>
          <w:p w14:paraId="435FD46A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cip GENİŞEL</w:t>
            </w:r>
          </w:p>
          <w:p w14:paraId="4E64AE83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Fuat SAYIR</w:t>
            </w:r>
          </w:p>
          <w:p w14:paraId="0787C6CA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 xml:space="preserve">Doç. Dr. </w:t>
            </w:r>
            <w:proofErr w:type="spellStart"/>
            <w:r w:rsidRPr="00B94C2A">
              <w:rPr>
                <w:sz w:val="10"/>
                <w:szCs w:val="10"/>
              </w:rPr>
              <w:t>Nashıa</w:t>
            </w:r>
            <w:proofErr w:type="spellEnd"/>
            <w:r w:rsidRPr="00B94C2A">
              <w:rPr>
                <w:sz w:val="10"/>
                <w:szCs w:val="10"/>
              </w:rPr>
              <w:t xml:space="preserve"> ZİLBEYAZ</w:t>
            </w:r>
          </w:p>
          <w:p w14:paraId="7EE1D5C5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oç.Dr</w:t>
            </w:r>
            <w:proofErr w:type="spellEnd"/>
            <w:r w:rsidRPr="00B94C2A">
              <w:rPr>
                <w:sz w:val="10"/>
                <w:szCs w:val="10"/>
              </w:rPr>
              <w:t>. Tuba AYDIN</w:t>
            </w:r>
          </w:p>
          <w:p w14:paraId="38D2F515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Dr.Öğr</w:t>
            </w:r>
            <w:proofErr w:type="spellEnd"/>
            <w:r w:rsidRPr="00B94C2A">
              <w:rPr>
                <w:sz w:val="10"/>
                <w:szCs w:val="10"/>
              </w:rPr>
              <w:t>. Üyesi Dilan ÖZMEN ÖZGÜN</w:t>
            </w:r>
          </w:p>
          <w:p w14:paraId="1010ECB1" w14:textId="77777777" w:rsidR="00B94C2A" w:rsidRPr="00B94C2A" w:rsidRDefault="00B94C2A" w:rsidP="00B94C2A">
            <w:pPr>
              <w:rPr>
                <w:sz w:val="10"/>
                <w:szCs w:val="10"/>
              </w:rPr>
            </w:pPr>
            <w:r w:rsidRPr="00B94C2A">
              <w:rPr>
                <w:sz w:val="10"/>
                <w:szCs w:val="10"/>
              </w:rPr>
              <w:t>Raportör Gülseren GÜMÜŞER</w:t>
            </w:r>
          </w:p>
          <w:p w14:paraId="1F8A459E" w14:textId="7454EF68" w:rsidR="00B948A9" w:rsidRPr="00B94C2A" w:rsidRDefault="00B948A9" w:rsidP="00B948A9">
            <w:pPr>
              <w:rPr>
                <w:sz w:val="10"/>
                <w:szCs w:val="10"/>
              </w:rPr>
            </w:pPr>
          </w:p>
          <w:p w14:paraId="1F0E0D8E" w14:textId="4F74038F" w:rsidR="00B948A9" w:rsidRPr="00B94C2A" w:rsidRDefault="00B948A9" w:rsidP="00B948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74" w:type="dxa"/>
            <w:vMerge/>
          </w:tcPr>
          <w:p w14:paraId="792AB7BB" w14:textId="77777777" w:rsidR="00DA2065" w:rsidRPr="008B4C8E" w:rsidRDefault="00DA20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2" w:type="dxa"/>
          </w:tcPr>
          <w:p w14:paraId="76D77525" w14:textId="77777777" w:rsidR="00DA2065" w:rsidRPr="008B4C8E" w:rsidRDefault="00B948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sz w:val="14"/>
                <w:szCs w:val="14"/>
              </w:rPr>
              <w:t>Alınan kararlar EBYS ortamında imzaya sunulur.</w:t>
            </w:r>
          </w:p>
        </w:tc>
      </w:tr>
      <w:tr w:rsidR="009C5F27" w14:paraId="7E5F266F" w14:textId="77777777" w:rsidTr="00B948A9">
        <w:trPr>
          <w:trHeight w:val="1534"/>
        </w:trPr>
        <w:tc>
          <w:tcPr>
            <w:tcW w:w="1190" w:type="dxa"/>
          </w:tcPr>
          <w:p w14:paraId="5B7D79CB" w14:textId="77777777" w:rsidR="00DA2065" w:rsidRPr="008B4C8E" w:rsidRDefault="00745E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B4C8E">
              <w:rPr>
                <w:rFonts w:ascii="Times New Roman" w:hAnsi="Times New Roman" w:cs="Times New Roman"/>
                <w:sz w:val="10"/>
                <w:szCs w:val="10"/>
              </w:rPr>
              <w:t>Yönetim Kurulu Başkan ve Üyeleri</w:t>
            </w:r>
          </w:p>
        </w:tc>
        <w:tc>
          <w:tcPr>
            <w:tcW w:w="1499" w:type="dxa"/>
          </w:tcPr>
          <w:p w14:paraId="77B64299" w14:textId="77777777" w:rsidR="00745E95" w:rsidRPr="009C5F27" w:rsidRDefault="00745E95" w:rsidP="00745E95">
            <w:pPr>
              <w:rPr>
                <w:sz w:val="10"/>
                <w:szCs w:val="10"/>
              </w:rPr>
            </w:pPr>
            <w:proofErr w:type="spellStart"/>
            <w:r w:rsidRPr="009C5F27">
              <w:rPr>
                <w:sz w:val="10"/>
                <w:szCs w:val="10"/>
              </w:rPr>
              <w:t>Prof.Dr</w:t>
            </w:r>
            <w:proofErr w:type="spellEnd"/>
            <w:r w:rsidRPr="009C5F27">
              <w:rPr>
                <w:sz w:val="10"/>
                <w:szCs w:val="10"/>
              </w:rPr>
              <w:t>. Murat GÜNEY</w:t>
            </w:r>
          </w:p>
          <w:p w14:paraId="2625F054" w14:textId="77777777" w:rsidR="00745E95" w:rsidRPr="008B4C8E" w:rsidRDefault="00745E95" w:rsidP="00745E95">
            <w:pPr>
              <w:rPr>
                <w:sz w:val="10"/>
                <w:szCs w:val="10"/>
              </w:rPr>
            </w:pPr>
            <w:proofErr w:type="spellStart"/>
            <w:r w:rsidRPr="008B4C8E">
              <w:rPr>
                <w:sz w:val="10"/>
                <w:szCs w:val="10"/>
              </w:rPr>
              <w:t>Prof.Dr</w:t>
            </w:r>
            <w:proofErr w:type="spellEnd"/>
            <w:r w:rsidRPr="008B4C8E">
              <w:rPr>
                <w:sz w:val="10"/>
                <w:szCs w:val="10"/>
              </w:rPr>
              <w:t>. Murat ŞENTÜRK</w:t>
            </w:r>
          </w:p>
          <w:p w14:paraId="18818D07" w14:textId="77777777" w:rsidR="00745E95" w:rsidRPr="008B4C8E" w:rsidRDefault="00745E95" w:rsidP="00745E95">
            <w:pPr>
              <w:rPr>
                <w:sz w:val="10"/>
                <w:szCs w:val="10"/>
              </w:rPr>
            </w:pPr>
            <w:proofErr w:type="spellStart"/>
            <w:r w:rsidRPr="008B4C8E">
              <w:rPr>
                <w:sz w:val="10"/>
                <w:szCs w:val="10"/>
              </w:rPr>
              <w:t>Prof.Dr</w:t>
            </w:r>
            <w:proofErr w:type="spellEnd"/>
            <w:r w:rsidRPr="008B4C8E">
              <w:rPr>
                <w:sz w:val="10"/>
                <w:szCs w:val="10"/>
              </w:rPr>
              <w:t>. Güray OKYAR</w:t>
            </w:r>
          </w:p>
          <w:p w14:paraId="3D0BF619" w14:textId="77777777" w:rsidR="00745E95" w:rsidRPr="008B4C8E" w:rsidRDefault="00745E95" w:rsidP="00745E95">
            <w:pPr>
              <w:rPr>
                <w:sz w:val="10"/>
                <w:szCs w:val="10"/>
              </w:rPr>
            </w:pPr>
            <w:proofErr w:type="spellStart"/>
            <w:r w:rsidRPr="008B4C8E">
              <w:rPr>
                <w:sz w:val="10"/>
                <w:szCs w:val="10"/>
              </w:rPr>
              <w:t>Prof.Dr</w:t>
            </w:r>
            <w:proofErr w:type="spellEnd"/>
            <w:r w:rsidRPr="008B4C8E">
              <w:rPr>
                <w:sz w:val="10"/>
                <w:szCs w:val="10"/>
              </w:rPr>
              <w:t>. Mehmet YALÇIN</w:t>
            </w:r>
          </w:p>
          <w:p w14:paraId="0EECEB89" w14:textId="77777777" w:rsidR="00745E95" w:rsidRPr="008B4C8E" w:rsidRDefault="00745E95" w:rsidP="00745E95">
            <w:pPr>
              <w:rPr>
                <w:sz w:val="10"/>
                <w:szCs w:val="10"/>
              </w:rPr>
            </w:pPr>
            <w:r w:rsidRPr="008B4C8E">
              <w:rPr>
                <w:sz w:val="10"/>
                <w:szCs w:val="10"/>
              </w:rPr>
              <w:t>Doç. Dr. Mucip GENİŞEL</w:t>
            </w:r>
          </w:p>
          <w:p w14:paraId="3214A111" w14:textId="77777777" w:rsidR="00745E95" w:rsidRPr="008B4C8E" w:rsidRDefault="00745E95" w:rsidP="00745E95">
            <w:pPr>
              <w:rPr>
                <w:sz w:val="10"/>
                <w:szCs w:val="10"/>
              </w:rPr>
            </w:pPr>
            <w:proofErr w:type="spellStart"/>
            <w:r w:rsidRPr="008B4C8E">
              <w:rPr>
                <w:sz w:val="10"/>
                <w:szCs w:val="10"/>
              </w:rPr>
              <w:t>Doç.Dr</w:t>
            </w:r>
            <w:proofErr w:type="spellEnd"/>
            <w:r w:rsidRPr="008B4C8E">
              <w:rPr>
                <w:sz w:val="10"/>
                <w:szCs w:val="10"/>
              </w:rPr>
              <w:t>. Tuba AYDIN</w:t>
            </w:r>
          </w:p>
          <w:p w14:paraId="5C73C8CA" w14:textId="77777777" w:rsidR="008B4C8E" w:rsidRPr="008B4C8E" w:rsidRDefault="008B4C8E" w:rsidP="008B4C8E">
            <w:pPr>
              <w:rPr>
                <w:sz w:val="10"/>
                <w:szCs w:val="10"/>
              </w:rPr>
            </w:pPr>
            <w:proofErr w:type="spellStart"/>
            <w:r w:rsidRPr="008B4C8E">
              <w:rPr>
                <w:sz w:val="10"/>
                <w:szCs w:val="10"/>
              </w:rPr>
              <w:t>Dr.Öğr</w:t>
            </w:r>
            <w:proofErr w:type="spellEnd"/>
            <w:r w:rsidRPr="008B4C8E">
              <w:rPr>
                <w:sz w:val="10"/>
                <w:szCs w:val="10"/>
              </w:rPr>
              <w:t xml:space="preserve">. Üyesi </w:t>
            </w:r>
            <w:proofErr w:type="spellStart"/>
            <w:r w:rsidRPr="008B4C8E">
              <w:rPr>
                <w:sz w:val="10"/>
                <w:szCs w:val="10"/>
              </w:rPr>
              <w:t>A.Gökhan</w:t>
            </w:r>
            <w:proofErr w:type="spellEnd"/>
          </w:p>
          <w:p w14:paraId="60EACF63" w14:textId="77777777" w:rsidR="008B4C8E" w:rsidRPr="008B4C8E" w:rsidRDefault="008B4C8E" w:rsidP="00745E95">
            <w:pPr>
              <w:rPr>
                <w:sz w:val="10"/>
                <w:szCs w:val="10"/>
              </w:rPr>
            </w:pPr>
            <w:r w:rsidRPr="008B4C8E">
              <w:rPr>
                <w:sz w:val="10"/>
                <w:szCs w:val="10"/>
              </w:rPr>
              <w:t>AĞGÜL</w:t>
            </w:r>
          </w:p>
          <w:p w14:paraId="2B22F949" w14:textId="77777777" w:rsidR="00DA2065" w:rsidRPr="008B4C8E" w:rsidRDefault="00745E95" w:rsidP="00745E95">
            <w:pPr>
              <w:rPr>
                <w:sz w:val="10"/>
                <w:szCs w:val="10"/>
              </w:rPr>
            </w:pPr>
            <w:r w:rsidRPr="008B4C8E">
              <w:rPr>
                <w:sz w:val="10"/>
                <w:szCs w:val="10"/>
              </w:rPr>
              <w:t>Raportör Gülseren GÜMÜŞER</w:t>
            </w:r>
          </w:p>
          <w:p w14:paraId="77C223B5" w14:textId="77777777" w:rsidR="00B948A9" w:rsidRPr="008B4C8E" w:rsidRDefault="00B948A9" w:rsidP="00745E95">
            <w:pPr>
              <w:rPr>
                <w:sz w:val="6"/>
                <w:szCs w:val="6"/>
              </w:rPr>
            </w:pPr>
            <w:r w:rsidRPr="008B4C8E">
              <w:rPr>
                <w:sz w:val="10"/>
                <w:szCs w:val="10"/>
              </w:rPr>
              <w:t>Neval GÖNÜL</w:t>
            </w:r>
          </w:p>
        </w:tc>
        <w:tc>
          <w:tcPr>
            <w:tcW w:w="842" w:type="dxa"/>
          </w:tcPr>
          <w:p w14:paraId="6DE0CDD0" w14:textId="77777777" w:rsidR="00DA2065" w:rsidRPr="008B4C8E" w:rsidRDefault="00745E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B4C8E">
              <w:rPr>
                <w:rFonts w:ascii="Times New Roman" w:hAnsi="Times New Roman" w:cs="Times New Roman"/>
                <w:sz w:val="10"/>
                <w:szCs w:val="10"/>
              </w:rPr>
              <w:t>Sürekli</w:t>
            </w:r>
          </w:p>
        </w:tc>
        <w:tc>
          <w:tcPr>
            <w:tcW w:w="1567" w:type="dxa"/>
          </w:tcPr>
          <w:p w14:paraId="56D35008" w14:textId="317A5995" w:rsidR="009C5F27" w:rsidRPr="00B94C2A" w:rsidRDefault="009C5F27" w:rsidP="009C5F27">
            <w:pPr>
              <w:rPr>
                <w:sz w:val="10"/>
                <w:szCs w:val="10"/>
              </w:rPr>
            </w:pPr>
            <w:proofErr w:type="spellStart"/>
            <w:r w:rsidRPr="00B94C2A">
              <w:rPr>
                <w:sz w:val="10"/>
                <w:szCs w:val="10"/>
              </w:rPr>
              <w:t>Prof.Dr</w:t>
            </w:r>
            <w:proofErr w:type="spellEnd"/>
            <w:r w:rsidRPr="00B94C2A">
              <w:rPr>
                <w:sz w:val="10"/>
                <w:szCs w:val="10"/>
              </w:rPr>
              <w:t>. Murat GÜNEY</w:t>
            </w:r>
          </w:p>
          <w:p w14:paraId="03B233AD" w14:textId="77777777" w:rsidR="009C5F27" w:rsidRPr="009C5F27" w:rsidRDefault="009C5F27" w:rsidP="009C5F27">
            <w:pPr>
              <w:rPr>
                <w:sz w:val="10"/>
                <w:szCs w:val="10"/>
              </w:rPr>
            </w:pPr>
            <w:proofErr w:type="spellStart"/>
            <w:r w:rsidRPr="009C5F27">
              <w:rPr>
                <w:sz w:val="10"/>
                <w:szCs w:val="10"/>
              </w:rPr>
              <w:t>Prof.Dr</w:t>
            </w:r>
            <w:proofErr w:type="spellEnd"/>
            <w:r w:rsidRPr="009C5F27">
              <w:rPr>
                <w:sz w:val="10"/>
                <w:szCs w:val="10"/>
              </w:rPr>
              <w:t>. Murat ŞENTÜRK</w:t>
            </w:r>
          </w:p>
          <w:p w14:paraId="6675357C" w14:textId="77777777" w:rsidR="009C5F27" w:rsidRPr="009C5F27" w:rsidRDefault="009C5F27" w:rsidP="009C5F27">
            <w:pPr>
              <w:rPr>
                <w:sz w:val="10"/>
                <w:szCs w:val="10"/>
              </w:rPr>
            </w:pPr>
            <w:proofErr w:type="spellStart"/>
            <w:r w:rsidRPr="009C5F27">
              <w:rPr>
                <w:sz w:val="10"/>
                <w:szCs w:val="10"/>
              </w:rPr>
              <w:t>Prof.Dr</w:t>
            </w:r>
            <w:proofErr w:type="spellEnd"/>
            <w:r w:rsidRPr="009C5F27">
              <w:rPr>
                <w:sz w:val="10"/>
                <w:szCs w:val="10"/>
              </w:rPr>
              <w:t>. Mucip GENİŞEL</w:t>
            </w:r>
          </w:p>
          <w:p w14:paraId="3991B462" w14:textId="77777777" w:rsidR="009C5F27" w:rsidRPr="009C5F27" w:rsidRDefault="009C5F27" w:rsidP="009C5F27">
            <w:pPr>
              <w:rPr>
                <w:sz w:val="10"/>
                <w:szCs w:val="10"/>
              </w:rPr>
            </w:pPr>
            <w:proofErr w:type="spellStart"/>
            <w:r w:rsidRPr="009C5F27">
              <w:rPr>
                <w:sz w:val="10"/>
                <w:szCs w:val="10"/>
              </w:rPr>
              <w:t>Prof.Dr</w:t>
            </w:r>
            <w:proofErr w:type="spellEnd"/>
            <w:r w:rsidRPr="009C5F27">
              <w:rPr>
                <w:sz w:val="10"/>
                <w:szCs w:val="10"/>
              </w:rPr>
              <w:t>. Fuat SAYIR</w:t>
            </w:r>
          </w:p>
          <w:p w14:paraId="25C1E161" w14:textId="77777777" w:rsidR="009C5F27" w:rsidRPr="009C5F27" w:rsidRDefault="009C5F27" w:rsidP="009C5F27">
            <w:pPr>
              <w:rPr>
                <w:sz w:val="10"/>
                <w:szCs w:val="10"/>
              </w:rPr>
            </w:pPr>
            <w:r w:rsidRPr="009C5F27">
              <w:rPr>
                <w:sz w:val="10"/>
                <w:szCs w:val="10"/>
              </w:rPr>
              <w:t xml:space="preserve">Doç. Dr. </w:t>
            </w:r>
            <w:proofErr w:type="spellStart"/>
            <w:r w:rsidRPr="009C5F27">
              <w:rPr>
                <w:sz w:val="10"/>
                <w:szCs w:val="10"/>
              </w:rPr>
              <w:t>Nashıa</w:t>
            </w:r>
            <w:proofErr w:type="spellEnd"/>
            <w:r w:rsidRPr="009C5F27">
              <w:rPr>
                <w:sz w:val="10"/>
                <w:szCs w:val="10"/>
              </w:rPr>
              <w:t xml:space="preserve"> ZİLBEYAZ</w:t>
            </w:r>
          </w:p>
          <w:p w14:paraId="19F00E8C" w14:textId="77777777" w:rsidR="009C5F27" w:rsidRPr="009C5F27" w:rsidRDefault="009C5F27" w:rsidP="009C5F27">
            <w:pPr>
              <w:rPr>
                <w:sz w:val="10"/>
                <w:szCs w:val="10"/>
              </w:rPr>
            </w:pPr>
            <w:proofErr w:type="spellStart"/>
            <w:r w:rsidRPr="009C5F27">
              <w:rPr>
                <w:sz w:val="10"/>
                <w:szCs w:val="10"/>
              </w:rPr>
              <w:t>Doç.Dr</w:t>
            </w:r>
            <w:proofErr w:type="spellEnd"/>
            <w:r w:rsidRPr="009C5F27">
              <w:rPr>
                <w:sz w:val="10"/>
                <w:szCs w:val="10"/>
              </w:rPr>
              <w:t>. Tuba AYDIN</w:t>
            </w:r>
          </w:p>
          <w:p w14:paraId="296ACF34" w14:textId="77777777" w:rsidR="009C5F27" w:rsidRPr="009C5F27" w:rsidRDefault="009C5F27" w:rsidP="009C5F27">
            <w:pPr>
              <w:rPr>
                <w:sz w:val="10"/>
                <w:szCs w:val="10"/>
              </w:rPr>
            </w:pPr>
            <w:proofErr w:type="spellStart"/>
            <w:r w:rsidRPr="009C5F27">
              <w:rPr>
                <w:sz w:val="10"/>
                <w:szCs w:val="10"/>
              </w:rPr>
              <w:t>Dr.Öğr</w:t>
            </w:r>
            <w:proofErr w:type="spellEnd"/>
            <w:r w:rsidRPr="009C5F27">
              <w:rPr>
                <w:sz w:val="10"/>
                <w:szCs w:val="10"/>
              </w:rPr>
              <w:t>. Üyesi Dilan ÖZMEN ÖZGÜN</w:t>
            </w:r>
          </w:p>
          <w:p w14:paraId="019BB62A" w14:textId="77777777" w:rsidR="009C5F27" w:rsidRPr="009C5F27" w:rsidRDefault="009C5F27" w:rsidP="009C5F27">
            <w:pPr>
              <w:rPr>
                <w:sz w:val="10"/>
                <w:szCs w:val="10"/>
              </w:rPr>
            </w:pPr>
            <w:r w:rsidRPr="009C5F27">
              <w:rPr>
                <w:sz w:val="10"/>
                <w:szCs w:val="10"/>
              </w:rPr>
              <w:t>Raportör Gülseren GÜMÜŞER</w:t>
            </w:r>
          </w:p>
          <w:p w14:paraId="364F9D86" w14:textId="4DA82C8B" w:rsidR="00B948A9" w:rsidRPr="008B4C8E" w:rsidRDefault="00B948A9" w:rsidP="00B948A9">
            <w:pPr>
              <w:rPr>
                <w:sz w:val="10"/>
                <w:szCs w:val="10"/>
              </w:rPr>
            </w:pPr>
          </w:p>
          <w:p w14:paraId="2C212BB9" w14:textId="086210C2" w:rsidR="00B948A9" w:rsidRPr="009C5F27" w:rsidRDefault="00B948A9" w:rsidP="00B948A9">
            <w:pPr>
              <w:rPr>
                <w:sz w:val="10"/>
                <w:szCs w:val="10"/>
              </w:rPr>
            </w:pPr>
          </w:p>
        </w:tc>
        <w:tc>
          <w:tcPr>
            <w:tcW w:w="6574" w:type="dxa"/>
            <w:vMerge/>
          </w:tcPr>
          <w:p w14:paraId="0F97126E" w14:textId="77777777" w:rsidR="00DA2065" w:rsidRPr="008B4C8E" w:rsidRDefault="00DA20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2" w:type="dxa"/>
          </w:tcPr>
          <w:p w14:paraId="31AABE9C" w14:textId="77777777" w:rsidR="00DA2065" w:rsidRPr="008B4C8E" w:rsidRDefault="00B948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sz w:val="14"/>
                <w:szCs w:val="14"/>
              </w:rPr>
              <w:t>Alınan yönetim kurulu kararları doğrultusunda gerekli işlemler yapılır.</w:t>
            </w:r>
          </w:p>
        </w:tc>
      </w:tr>
      <w:tr w:rsidR="009C5F27" w14:paraId="0CA63E07" w14:textId="77777777" w:rsidTr="00A50A73">
        <w:trPr>
          <w:trHeight w:val="935"/>
        </w:trPr>
        <w:tc>
          <w:tcPr>
            <w:tcW w:w="11672" w:type="dxa"/>
            <w:gridSpan w:val="5"/>
          </w:tcPr>
          <w:p w14:paraId="23526045" w14:textId="77777777" w:rsidR="008C5629" w:rsidRPr="008B4C8E" w:rsidRDefault="008C562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Hazırlayan</w:t>
            </w:r>
          </w:p>
          <w:p w14:paraId="2A43F8EE" w14:textId="77777777" w:rsidR="008C5629" w:rsidRPr="008B4C8E" w:rsidRDefault="008C562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Neval GÖNÜL</w:t>
            </w:r>
          </w:p>
        </w:tc>
        <w:tc>
          <w:tcPr>
            <w:tcW w:w="2322" w:type="dxa"/>
          </w:tcPr>
          <w:p w14:paraId="0CB18F57" w14:textId="77777777" w:rsidR="008C5629" w:rsidRPr="008B4C8E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Onaylayan</w:t>
            </w:r>
          </w:p>
          <w:p w14:paraId="12D4BE05" w14:textId="77777777" w:rsidR="008C5629" w:rsidRPr="008B4C8E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Prof.Dr</w:t>
            </w:r>
            <w:proofErr w:type="spellEnd"/>
            <w:r w:rsidRPr="008B4C8E">
              <w:rPr>
                <w:rFonts w:ascii="Times New Roman" w:hAnsi="Times New Roman" w:cs="Times New Roman"/>
                <w:b/>
                <w:sz w:val="14"/>
                <w:szCs w:val="14"/>
              </w:rPr>
              <w:t>. Murat GÜNEY</w:t>
            </w:r>
          </w:p>
          <w:p w14:paraId="068A8F40" w14:textId="77777777" w:rsidR="008C5629" w:rsidRPr="008B4C8E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60A659B9" w14:textId="77777777" w:rsidR="00B26668" w:rsidRDefault="00B26668"/>
    <w:sectPr w:rsidR="00B26668" w:rsidSect="0024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22A2E"/>
    <w:multiLevelType w:val="hybridMultilevel"/>
    <w:tmpl w:val="E11CA7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2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32"/>
    <w:rsid w:val="000506A2"/>
    <w:rsid w:val="00064CF2"/>
    <w:rsid w:val="000D0F22"/>
    <w:rsid w:val="00241432"/>
    <w:rsid w:val="003C2D15"/>
    <w:rsid w:val="00486AB9"/>
    <w:rsid w:val="00601EF8"/>
    <w:rsid w:val="00611B23"/>
    <w:rsid w:val="006E1FA7"/>
    <w:rsid w:val="0070194B"/>
    <w:rsid w:val="00745E95"/>
    <w:rsid w:val="00834780"/>
    <w:rsid w:val="008B4C8E"/>
    <w:rsid w:val="008C5629"/>
    <w:rsid w:val="009C5F27"/>
    <w:rsid w:val="009E2520"/>
    <w:rsid w:val="00A50A73"/>
    <w:rsid w:val="00AD76BB"/>
    <w:rsid w:val="00B26668"/>
    <w:rsid w:val="00B948A9"/>
    <w:rsid w:val="00B94C2A"/>
    <w:rsid w:val="00BB31E1"/>
    <w:rsid w:val="00BD46B5"/>
    <w:rsid w:val="00C3055E"/>
    <w:rsid w:val="00C774F1"/>
    <w:rsid w:val="00DA2065"/>
    <w:rsid w:val="00DA2F3B"/>
    <w:rsid w:val="00DB290A"/>
    <w:rsid w:val="00E807C3"/>
    <w:rsid w:val="00E919BE"/>
    <w:rsid w:val="00E9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24B1"/>
  <w15:chartTrackingRefBased/>
  <w15:docId w15:val="{5B42326C-A71C-43A6-AE6B-987485A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2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1E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50A9-373B-4EB6-9E99-A1B6E806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U</dc:creator>
  <cp:keywords/>
  <dc:description/>
  <cp:lastModifiedBy>GULSEREN GUMUSER</cp:lastModifiedBy>
  <cp:revision>2</cp:revision>
  <cp:lastPrinted>2021-06-10T09:56:00Z</cp:lastPrinted>
  <dcterms:created xsi:type="dcterms:W3CDTF">2023-09-13T13:16:00Z</dcterms:created>
  <dcterms:modified xsi:type="dcterms:W3CDTF">2023-09-13T13:16:00Z</dcterms:modified>
</cp:coreProperties>
</file>